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65F8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9D4BDC">
        <w:rPr>
          <w:rFonts w:asciiTheme="minorEastAsia" w:eastAsiaTheme="minorEastAsia" w:hAnsiTheme="minorEastAsia" w:hint="eastAsia"/>
          <w:sz w:val="22"/>
        </w:rPr>
        <w:t xml:space="preserve">－５号　　　　</w:t>
      </w:r>
    </w:p>
    <w:p w14:paraId="7732AC76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6E0F351B" w14:textId="77777777" w:rsidR="00DC58ED" w:rsidRPr="009D4BDC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配置予定総括責任者経歴書</w:t>
      </w:r>
    </w:p>
    <w:p w14:paraId="587551F4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880"/>
        <w:gridCol w:w="7310"/>
      </w:tblGrid>
      <w:tr w:rsidR="00DC58ED" w:rsidRPr="009D4BDC" w14:paraId="1A0E2BEF" w14:textId="77777777" w:rsidTr="005255CF">
        <w:trPr>
          <w:trHeight w:val="864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7D5F54E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63067E2" w14:textId="77777777" w:rsidR="00DC58ED" w:rsidRPr="009D4BDC" w:rsidRDefault="00DC58ED" w:rsidP="005255CF">
            <w:pPr>
              <w:tabs>
                <w:tab w:val="center" w:pos="1734"/>
              </w:tabs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</w:tr>
      <w:tr w:rsidR="00DC58ED" w:rsidRPr="009D4BDC" w14:paraId="0828CAA5" w14:textId="77777777" w:rsidTr="005255CF">
        <w:trPr>
          <w:trHeight w:val="783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CB839B4" w14:textId="7732D589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  <w:r w:rsidR="00140772">
              <w:rPr>
                <w:rFonts w:asciiTheme="minorEastAsia" w:eastAsiaTheme="minorEastAsia" w:hAnsiTheme="minorEastAsia" w:hint="eastAsia"/>
                <w:sz w:val="22"/>
              </w:rPr>
              <w:t>年　齢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28A8BFA" w14:textId="7C6D8A8B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齢　　　　才</w:t>
            </w:r>
            <w:r w:rsidR="00140772">
              <w:rPr>
                <w:rFonts w:asciiTheme="minorEastAsia" w:eastAsiaTheme="minorEastAsia" w:hAnsiTheme="minorEastAsia" w:hint="eastAsia"/>
                <w:sz w:val="22"/>
              </w:rPr>
              <w:t xml:space="preserve">　　（令和3年4月1日現在）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DC58ED" w:rsidRPr="009D4BDC" w14:paraId="1ABA78F3" w14:textId="77777777" w:rsidTr="005255CF">
        <w:trPr>
          <w:trHeight w:val="686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1FF2C0BC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所　属</w:t>
            </w:r>
          </w:p>
          <w:p w14:paraId="3ED8A6E4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（会社名・部署名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8875451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5DC41B92" w14:textId="77777777" w:rsidTr="005255CF">
        <w:trPr>
          <w:trHeight w:val="712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7EBECDB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採用年月日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8E7556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　　　月　　　日</w:t>
            </w:r>
          </w:p>
        </w:tc>
      </w:tr>
      <w:tr w:rsidR="00DC58ED" w:rsidRPr="009D4BDC" w14:paraId="4044A10A" w14:textId="77777777" w:rsidTr="005255CF">
        <w:trPr>
          <w:trHeight w:val="521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</w:tcPr>
          <w:p w14:paraId="47629112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免 許 資 格 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B6441FF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9D4BDC" w14:paraId="4F1DED53" w14:textId="77777777" w:rsidTr="005255CF">
        <w:trPr>
          <w:trHeight w:val="515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23E2C876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4E3129D0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9D4BDC" w14:paraId="48687F85" w14:textId="77777777" w:rsidTr="005255CF">
        <w:trPr>
          <w:trHeight w:val="52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4A265E0C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3CF2C47B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年取得　　</w:t>
            </w:r>
          </w:p>
        </w:tc>
      </w:tr>
      <w:tr w:rsidR="00DC58ED" w:rsidRPr="009D4BDC" w14:paraId="4FDEE267" w14:textId="77777777" w:rsidTr="005255CF">
        <w:trPr>
          <w:trHeight w:val="50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6BF0ED2D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14C7CBB7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5B5C67B6" w14:textId="77777777" w:rsidTr="005255CF">
        <w:trPr>
          <w:trHeight w:val="510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34A068B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08DE833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62573BF8" w14:textId="77777777" w:rsidTr="005255CF">
        <w:trPr>
          <w:cantSplit/>
          <w:trHeight w:val="413"/>
        </w:trPr>
        <w:tc>
          <w:tcPr>
            <w:tcW w:w="664" w:type="dxa"/>
            <w:vMerge w:val="restart"/>
            <w:shd w:val="clear" w:color="auto" w:fill="auto"/>
            <w:textDirection w:val="tbRlV"/>
            <w:vAlign w:val="center"/>
          </w:tcPr>
          <w:p w14:paraId="03039AB2" w14:textId="77777777" w:rsidR="00DC58ED" w:rsidRPr="009D4BDC" w:rsidRDefault="00DC58ED" w:rsidP="005255C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経　　　　　　歴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C524F85" w14:textId="05B78FDB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10" w:id="-1775987712"/>
              </w:rPr>
              <w:t>業務</w:t>
            </w:r>
            <w:r w:rsidRPr="00EF777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10" w:id="-1775987712"/>
              </w:rPr>
              <w:t>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CC16547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6E5A4EA2" w14:textId="77777777" w:rsidTr="005255CF">
        <w:trPr>
          <w:cantSplit/>
          <w:trHeight w:val="41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47A47781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B89649C" w14:textId="6E4FCB3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10" w:id="-1775987711"/>
              </w:rPr>
              <w:t>発注</w:t>
            </w:r>
            <w:r w:rsidRPr="00EF777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10" w:id="-1775987711"/>
              </w:rPr>
              <w:t>者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0E578DC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1B219053" w14:textId="77777777" w:rsidTr="005255CF">
        <w:trPr>
          <w:cantSplit/>
          <w:trHeight w:val="396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19879E55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2D1D190" w14:textId="1CF1C916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10"/>
              </w:rPr>
              <w:t>従事場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10"/>
              </w:rPr>
              <w:t>所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6613B02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011BCB3E" w14:textId="77777777" w:rsidTr="005255CF">
        <w:trPr>
          <w:cantSplit/>
          <w:trHeight w:val="417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71AA8D67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6FF8CAC" w14:textId="19D4EF41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9"/>
              </w:rPr>
              <w:t>従事期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9"/>
              </w:rPr>
              <w:t>間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4C47DD3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年　　　月　　　日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年　　　月　　　日</w:t>
            </w:r>
          </w:p>
        </w:tc>
      </w:tr>
      <w:tr w:rsidR="00DC58ED" w:rsidRPr="009D4BDC" w14:paraId="4FB0781F" w14:textId="77777777" w:rsidTr="005255CF">
        <w:trPr>
          <w:cantSplit/>
          <w:trHeight w:val="423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2250B6DB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D83C548" w14:textId="70E9D14F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8"/>
              </w:rPr>
              <w:t>従事役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8"/>
              </w:rPr>
              <w:t>職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3341258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16DAEAC2" w14:textId="77777777" w:rsidTr="00EC25EE">
        <w:trPr>
          <w:cantSplit/>
          <w:trHeight w:val="278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3FFD1DA8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C6796D6" w14:textId="771231F5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7"/>
              </w:rPr>
              <w:t>業務概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7"/>
              </w:rPr>
              <w:t>要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D1283A8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A519DDF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82245B0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5D823F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FE888F4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76CE087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17205B98" w14:textId="77777777" w:rsidR="00DC58ED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資格等を証する書面の写しを添付すること。</w:t>
      </w:r>
    </w:p>
    <w:p w14:paraId="4F6685DF" w14:textId="25382047" w:rsidR="00DC58ED" w:rsidRDefault="00EC25EE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F16132">
        <w:rPr>
          <w:rFonts w:asciiTheme="minorEastAsia" w:eastAsiaTheme="minorEastAsia" w:hAnsiTheme="minorEastAsia" w:hint="eastAsia"/>
          <w:sz w:val="22"/>
        </w:rPr>
        <w:t>業務概要には、浄水場の水源種別、浄水処理方式、浄水処理能力等を記載すること</w:t>
      </w:r>
      <w:r>
        <w:rPr>
          <w:rFonts w:asciiTheme="minorEastAsia" w:eastAsiaTheme="minorEastAsia" w:hAnsiTheme="minorEastAsia" w:hint="eastAsia"/>
          <w:sz w:val="22"/>
        </w:rPr>
        <w:t>。</w:t>
      </w:r>
    </w:p>
    <w:sectPr w:rsidR="00DC58ED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9C7F" w14:textId="77777777" w:rsidR="001E3CA9" w:rsidRDefault="001E3CA9" w:rsidP="001F3952">
      <w:r>
        <w:separator/>
      </w:r>
    </w:p>
  </w:endnote>
  <w:endnote w:type="continuationSeparator" w:id="0">
    <w:p w14:paraId="2F4C2021" w14:textId="77777777" w:rsidR="001E3CA9" w:rsidRDefault="001E3CA9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CECB" w14:textId="77777777" w:rsidR="001E3CA9" w:rsidRDefault="001E3CA9" w:rsidP="001F3952">
      <w:r>
        <w:separator/>
      </w:r>
    </w:p>
  </w:footnote>
  <w:footnote w:type="continuationSeparator" w:id="0">
    <w:p w14:paraId="671E2DE6" w14:textId="77777777" w:rsidR="001E3CA9" w:rsidRDefault="001E3CA9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3CA9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17A8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D746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671D6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5-19T00:40:00Z</cp:lastPrinted>
  <dcterms:created xsi:type="dcterms:W3CDTF">2021-05-19T00:14:00Z</dcterms:created>
  <dcterms:modified xsi:type="dcterms:W3CDTF">2021-06-15T00:45:00Z</dcterms:modified>
</cp:coreProperties>
</file>